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6FB58" w14:textId="77777777" w:rsidR="00432B67" w:rsidRPr="00A67414" w:rsidRDefault="00432B67" w:rsidP="00F247CD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</w:p>
    <w:p w14:paraId="51119F06" w14:textId="77777777" w:rsidR="00432B67" w:rsidRPr="00A67414" w:rsidRDefault="00432B67" w:rsidP="00A67414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</w:p>
    <w:p w14:paraId="535B4965" w14:textId="2B94A51D" w:rsidR="00F247CD" w:rsidRPr="00A67414" w:rsidRDefault="005A3938" w:rsidP="00A67414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  <w:r w:rsidRPr="00A67414">
        <w:rPr>
          <w:b/>
          <w:bCs/>
          <w:color w:val="000000"/>
          <w:szCs w:val="24"/>
        </w:rPr>
        <w:t xml:space="preserve">REQUERIMENTO Nº </w:t>
      </w:r>
      <w:r w:rsidR="00A67414" w:rsidRPr="00A67414">
        <w:rPr>
          <w:b/>
          <w:bCs/>
          <w:color w:val="000000"/>
          <w:szCs w:val="24"/>
        </w:rPr>
        <w:t>212</w:t>
      </w:r>
      <w:r w:rsidR="00AC2178" w:rsidRPr="00A67414">
        <w:rPr>
          <w:b/>
          <w:bCs/>
          <w:color w:val="000000"/>
          <w:szCs w:val="24"/>
        </w:rPr>
        <w:t>/2023</w:t>
      </w:r>
    </w:p>
    <w:p w14:paraId="70C627C9" w14:textId="7CF12D85" w:rsidR="00A67414" w:rsidRPr="00A67414" w:rsidRDefault="00A67414" w:rsidP="00A67414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</w:p>
    <w:p w14:paraId="4B6C4FE9" w14:textId="77777777" w:rsidR="00A67414" w:rsidRPr="00A67414" w:rsidRDefault="00A67414" w:rsidP="00A67414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Cs w:val="24"/>
        </w:rPr>
      </w:pPr>
    </w:p>
    <w:p w14:paraId="701B89D8" w14:textId="77777777" w:rsidR="00F247CD" w:rsidRPr="00A67414" w:rsidRDefault="00F247CD" w:rsidP="00A67414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Cs w:val="24"/>
        </w:rPr>
      </w:pPr>
    </w:p>
    <w:p w14:paraId="7CE08CF0" w14:textId="023CCDA3" w:rsidR="00B103AA" w:rsidRPr="00A67414" w:rsidRDefault="005A3938" w:rsidP="00A674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color w:val="222222"/>
          <w:szCs w:val="24"/>
        </w:rPr>
      </w:pPr>
      <w:r w:rsidRPr="00A67414">
        <w:rPr>
          <w:color w:val="000000"/>
          <w:szCs w:val="24"/>
        </w:rPr>
        <w:t xml:space="preserve">                        </w:t>
      </w:r>
      <w:r w:rsidR="00E27145" w:rsidRPr="00A67414">
        <w:rPr>
          <w:color w:val="000000"/>
          <w:szCs w:val="24"/>
        </w:rPr>
        <w:t xml:space="preserve">    </w:t>
      </w:r>
      <w:r w:rsidR="00A67414" w:rsidRPr="00A67414">
        <w:rPr>
          <w:color w:val="000000"/>
          <w:szCs w:val="24"/>
        </w:rPr>
        <w:t xml:space="preserve">                            </w:t>
      </w:r>
      <w:r w:rsidRPr="00A67414">
        <w:rPr>
          <w:rFonts w:eastAsiaTheme="minorEastAsia"/>
          <w:b/>
          <w:color w:val="000000"/>
          <w:szCs w:val="24"/>
        </w:rPr>
        <w:t>IAGO MELLA</w:t>
      </w:r>
      <w:r w:rsidR="00132737">
        <w:rPr>
          <w:rFonts w:eastAsiaTheme="minorEastAsia"/>
          <w:b/>
          <w:color w:val="000000"/>
          <w:szCs w:val="24"/>
        </w:rPr>
        <w:t xml:space="preserve"> </w:t>
      </w:r>
      <w:r w:rsidRPr="00A67414">
        <w:rPr>
          <w:rFonts w:eastAsiaTheme="minorEastAsia"/>
          <w:b/>
          <w:color w:val="000000"/>
          <w:szCs w:val="24"/>
        </w:rPr>
        <w:t>- PODEMOS</w:t>
      </w:r>
      <w:r w:rsidR="00A86E2B" w:rsidRPr="00A67414">
        <w:rPr>
          <w:rFonts w:eastAsiaTheme="minorEastAsia"/>
          <w:b/>
          <w:color w:val="000000"/>
          <w:szCs w:val="24"/>
        </w:rPr>
        <w:t xml:space="preserve">, </w:t>
      </w:r>
      <w:r w:rsidRPr="00A67414">
        <w:rPr>
          <w:szCs w:val="24"/>
        </w:rPr>
        <w:t>e vereadores abaixo assinados</w:t>
      </w:r>
      <w:r w:rsidRPr="00A67414">
        <w:rPr>
          <w:bCs/>
          <w:color w:val="000000"/>
          <w:szCs w:val="24"/>
        </w:rPr>
        <w:t>,</w:t>
      </w:r>
      <w:r w:rsidRPr="00A67414">
        <w:rPr>
          <w:b/>
          <w:bCs/>
          <w:color w:val="000000"/>
          <w:szCs w:val="24"/>
        </w:rPr>
        <w:t xml:space="preserve"> </w:t>
      </w:r>
      <w:r w:rsidRPr="00A67414">
        <w:rPr>
          <w:szCs w:val="24"/>
        </w:rPr>
        <w:t>com assento nesta Casa, em</w:t>
      </w:r>
      <w:r w:rsidRPr="00A67414">
        <w:rPr>
          <w:bCs/>
          <w:szCs w:val="24"/>
        </w:rPr>
        <w:t xml:space="preserve"> conformidade com os Artigos 118 a 121 do Regimento Interno, no cumprimento do dever, requerem à Mesa, que este expediente seja encaminhado</w:t>
      </w:r>
      <w:r w:rsidR="00383D78" w:rsidRPr="00A67414">
        <w:rPr>
          <w:color w:val="000000"/>
          <w:szCs w:val="24"/>
        </w:rPr>
        <w:t xml:space="preserve"> ao Exmo. Sr. Ari Genézio Lafin, Prefeito Municipal de Sorriso</w:t>
      </w:r>
      <w:r w:rsidR="00215EC5" w:rsidRPr="00A67414">
        <w:rPr>
          <w:color w:val="222222"/>
          <w:szCs w:val="24"/>
        </w:rPr>
        <w:t xml:space="preserve"> </w:t>
      </w:r>
      <w:r w:rsidR="00FF3077" w:rsidRPr="00A67414">
        <w:rPr>
          <w:color w:val="222222"/>
          <w:szCs w:val="24"/>
        </w:rPr>
        <w:t xml:space="preserve">e </w:t>
      </w:r>
      <w:r w:rsidR="00215EC5" w:rsidRPr="00A67414">
        <w:rPr>
          <w:color w:val="222222"/>
          <w:szCs w:val="24"/>
        </w:rPr>
        <w:t xml:space="preserve">a Secretaria Municipal </w:t>
      </w:r>
      <w:r w:rsidR="00E27145" w:rsidRPr="00A67414">
        <w:rPr>
          <w:color w:val="222222"/>
          <w:szCs w:val="24"/>
        </w:rPr>
        <w:t>de Agr</w:t>
      </w:r>
      <w:r w:rsidR="00B316FD" w:rsidRPr="00A67414">
        <w:rPr>
          <w:color w:val="222222"/>
          <w:szCs w:val="24"/>
        </w:rPr>
        <w:t>icultura, Meio Ambiente, ciência e Tecnologia</w:t>
      </w:r>
      <w:r w:rsidR="00B2295A" w:rsidRPr="00A67414">
        <w:rPr>
          <w:color w:val="222222"/>
          <w:szCs w:val="24"/>
        </w:rPr>
        <w:t>,</w:t>
      </w:r>
      <w:r w:rsidR="008955EC" w:rsidRPr="00A67414">
        <w:rPr>
          <w:color w:val="222222"/>
          <w:szCs w:val="24"/>
        </w:rPr>
        <w:t xml:space="preserve"> </w:t>
      </w:r>
      <w:proofErr w:type="gramStart"/>
      <w:r w:rsidRPr="00A67414">
        <w:rPr>
          <w:color w:val="222222"/>
          <w:szCs w:val="24"/>
        </w:rPr>
        <w:t>Requerendo</w:t>
      </w:r>
      <w:proofErr w:type="gramEnd"/>
      <w:r w:rsidRPr="00A67414">
        <w:rPr>
          <w:color w:val="222222"/>
          <w:szCs w:val="24"/>
        </w:rPr>
        <w:t xml:space="preserve"> informações acerca dos atendimentos realizados</w:t>
      </w:r>
      <w:r w:rsidR="005236B6" w:rsidRPr="00A67414">
        <w:rPr>
          <w:color w:val="222222"/>
          <w:szCs w:val="24"/>
        </w:rPr>
        <w:t xml:space="preserve"> aos animais vítimas de abandono, de maus tratos e acidente</w:t>
      </w:r>
      <w:r w:rsidR="00850A90" w:rsidRPr="00A67414">
        <w:rPr>
          <w:color w:val="222222"/>
          <w:szCs w:val="24"/>
        </w:rPr>
        <w:t>,</w:t>
      </w:r>
      <w:r w:rsidR="0034230E" w:rsidRPr="00A67414">
        <w:rPr>
          <w:color w:val="222222"/>
          <w:szCs w:val="24"/>
        </w:rPr>
        <w:t xml:space="preserve"> que são denunciados através </w:t>
      </w:r>
      <w:r w:rsidR="00FC43DF" w:rsidRPr="00A67414">
        <w:rPr>
          <w:color w:val="222222"/>
          <w:szCs w:val="24"/>
        </w:rPr>
        <w:t>de contato telefônico</w:t>
      </w:r>
      <w:r w:rsidR="00C877C7" w:rsidRPr="00A67414">
        <w:rPr>
          <w:color w:val="222222"/>
          <w:szCs w:val="24"/>
        </w:rPr>
        <w:t xml:space="preserve"> a </w:t>
      </w:r>
      <w:r w:rsidR="006051FA" w:rsidRPr="00A67414">
        <w:rPr>
          <w:color w:val="222222"/>
          <w:szCs w:val="24"/>
        </w:rPr>
        <w:t>secretaria competente.</w:t>
      </w:r>
    </w:p>
    <w:p w14:paraId="08D1AD01" w14:textId="77777777" w:rsidR="00215EC5" w:rsidRPr="00A67414" w:rsidRDefault="00215EC5" w:rsidP="00A6741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14:paraId="424C7C9F" w14:textId="77777777" w:rsidR="00F247CD" w:rsidRPr="00A67414" w:rsidRDefault="005A3938" w:rsidP="00A67414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A67414">
        <w:rPr>
          <w:b/>
          <w:color w:val="000000"/>
          <w:shd w:val="clear" w:color="auto" w:fill="FFFFFF"/>
        </w:rPr>
        <w:t>JUSTIFICATIVA</w:t>
      </w:r>
    </w:p>
    <w:p w14:paraId="0B55A73F" w14:textId="77777777" w:rsidR="00F247CD" w:rsidRPr="00A67414" w:rsidRDefault="00F247CD" w:rsidP="00A67414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hd w:val="clear" w:color="auto" w:fill="FFFFFF"/>
        </w:rPr>
      </w:pPr>
    </w:p>
    <w:p w14:paraId="6FFDDA4D" w14:textId="5B3E01F3" w:rsidR="00F247CD" w:rsidRPr="00A67414" w:rsidRDefault="005A3938" w:rsidP="00A67414">
      <w:pPr>
        <w:tabs>
          <w:tab w:val="left" w:pos="1418"/>
        </w:tabs>
        <w:spacing w:after="0" w:line="240" w:lineRule="auto"/>
        <w:jc w:val="both"/>
        <w:rPr>
          <w:szCs w:val="24"/>
          <w:shd w:val="clear" w:color="auto" w:fill="FFFFFF"/>
        </w:rPr>
      </w:pPr>
      <w:r w:rsidRPr="00A67414">
        <w:rPr>
          <w:szCs w:val="24"/>
          <w:shd w:val="clear" w:color="auto" w:fill="FFFFFF"/>
        </w:rPr>
        <w:t xml:space="preserve">               </w:t>
      </w:r>
      <w:r w:rsidR="00A67414" w:rsidRPr="00A67414">
        <w:rPr>
          <w:szCs w:val="24"/>
          <w:shd w:val="clear" w:color="auto" w:fill="FFFFFF"/>
        </w:rPr>
        <w:t xml:space="preserve">        </w:t>
      </w:r>
      <w:r w:rsidR="008644AE" w:rsidRPr="00A67414">
        <w:rPr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75BA4E92" w14:textId="77777777" w:rsidR="00D3443E" w:rsidRPr="00A67414" w:rsidRDefault="00D3443E" w:rsidP="00A67414">
      <w:pPr>
        <w:pStyle w:val="NCNormalCentralizado"/>
        <w:jc w:val="both"/>
        <w:rPr>
          <w:bCs/>
          <w:sz w:val="24"/>
          <w:szCs w:val="24"/>
        </w:rPr>
      </w:pPr>
    </w:p>
    <w:p w14:paraId="74732B9E" w14:textId="7995FCBF" w:rsidR="00410D1B" w:rsidRPr="00A67414" w:rsidRDefault="005A3938" w:rsidP="00A67414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/>
        <w:jc w:val="both"/>
        <w:textAlignment w:val="baseline"/>
        <w:rPr>
          <w:color w:val="222222"/>
        </w:rPr>
      </w:pPr>
      <w:r w:rsidRPr="00A67414">
        <w:rPr>
          <w:color w:val="555555"/>
        </w:rPr>
        <w:t xml:space="preserve">  </w:t>
      </w:r>
      <w:r w:rsidR="00C44A2C" w:rsidRPr="00A67414">
        <w:rPr>
          <w:color w:val="555555"/>
        </w:rPr>
        <w:t xml:space="preserve">                   </w:t>
      </w:r>
      <w:r w:rsidR="00A67414" w:rsidRPr="00A67414">
        <w:rPr>
          <w:color w:val="555555"/>
        </w:rPr>
        <w:t xml:space="preserve">  </w:t>
      </w:r>
      <w:r w:rsidRPr="00A67414">
        <w:rPr>
          <w:bCs/>
        </w:rPr>
        <w:t>Considerando que este Requerimento</w:t>
      </w:r>
      <w:r w:rsidR="007C0F5B" w:rsidRPr="00A67414">
        <w:rPr>
          <w:bCs/>
        </w:rPr>
        <w:t xml:space="preserve"> </w:t>
      </w:r>
      <w:r w:rsidR="002B2C96" w:rsidRPr="00A67414">
        <w:rPr>
          <w:bCs/>
        </w:rPr>
        <w:t>visa informações</w:t>
      </w:r>
      <w:r w:rsidRPr="00A67414">
        <w:rPr>
          <w:color w:val="222222"/>
        </w:rPr>
        <w:t xml:space="preserve"> acerca dos atendimentos realizados </w:t>
      </w:r>
      <w:proofErr w:type="gramStart"/>
      <w:r w:rsidRPr="00A67414">
        <w:rPr>
          <w:color w:val="222222"/>
        </w:rPr>
        <w:t>aos animais vítimas</w:t>
      </w:r>
      <w:proofErr w:type="gramEnd"/>
      <w:r w:rsidRPr="00A67414">
        <w:rPr>
          <w:color w:val="222222"/>
        </w:rPr>
        <w:t xml:space="preserve"> de abandono, de maus tratos e acidente, que são denunciados através de contato telefônico a secretaria competente;</w:t>
      </w:r>
    </w:p>
    <w:p w14:paraId="3D672DA9" w14:textId="65D7D9D4" w:rsidR="00D72B65" w:rsidRPr="00A67414" w:rsidRDefault="005A3938" w:rsidP="00A67414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/>
        <w:jc w:val="both"/>
        <w:textAlignment w:val="baseline"/>
        <w:rPr>
          <w:color w:val="222222"/>
        </w:rPr>
      </w:pPr>
      <w:r w:rsidRPr="00A67414">
        <w:rPr>
          <w:color w:val="222222"/>
        </w:rPr>
        <w:t xml:space="preserve">                       Considerando que </w:t>
      </w:r>
      <w:proofErr w:type="gramStart"/>
      <w:r w:rsidR="00B576E1" w:rsidRPr="00A67414">
        <w:rPr>
          <w:color w:val="222222"/>
        </w:rPr>
        <w:t>inúmeros reclamações tem</w:t>
      </w:r>
      <w:proofErr w:type="gramEnd"/>
      <w:r w:rsidR="00B576E1" w:rsidRPr="00A67414">
        <w:rPr>
          <w:color w:val="222222"/>
        </w:rPr>
        <w:t xml:space="preserve"> chegado a esta Casa quanto </w:t>
      </w:r>
      <w:r w:rsidR="00705075" w:rsidRPr="00A67414">
        <w:rPr>
          <w:color w:val="222222"/>
        </w:rPr>
        <w:t xml:space="preserve">ao não atendimento de chamadas por parte da população </w:t>
      </w:r>
      <w:r w:rsidR="0011435A" w:rsidRPr="00A67414">
        <w:rPr>
          <w:color w:val="222222"/>
        </w:rPr>
        <w:t>para socorrer animais tanto por abandono como por atropelamento, chegando o animal ficar até três dias no mesmo local</w:t>
      </w:r>
      <w:r w:rsidR="004749D7" w:rsidRPr="00A67414">
        <w:rPr>
          <w:color w:val="222222"/>
        </w:rPr>
        <w:t xml:space="preserve"> aguardando por socorro </w:t>
      </w:r>
      <w:r w:rsidR="00721317" w:rsidRPr="00A67414">
        <w:rPr>
          <w:color w:val="222222"/>
        </w:rPr>
        <w:t>e este ser atendido pelos munícipes ou levando a sua morte;</w:t>
      </w:r>
    </w:p>
    <w:p w14:paraId="119B7DFF" w14:textId="55ECA93E" w:rsidR="00F66F13" w:rsidRPr="00A67414" w:rsidRDefault="005A3938" w:rsidP="00A67414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/>
        <w:jc w:val="both"/>
        <w:textAlignment w:val="baseline"/>
      </w:pPr>
      <w:r w:rsidRPr="00A67414">
        <w:t xml:space="preserve">                     </w:t>
      </w:r>
      <w:r w:rsidR="003066E7" w:rsidRPr="00A67414">
        <w:t xml:space="preserve">  </w:t>
      </w:r>
      <w:r w:rsidRPr="00A67414">
        <w:t xml:space="preserve">Considerando que </w:t>
      </w:r>
      <w:r w:rsidR="00A03970" w:rsidRPr="00A67414">
        <w:t>a Constituição</w:t>
      </w:r>
      <w:r w:rsidR="005F200B" w:rsidRPr="00A67414">
        <w:t xml:space="preserve"> Federal, no seu art. 225, estabelece</w:t>
      </w:r>
      <w:r w:rsidR="00A03970" w:rsidRPr="00A67414">
        <w:t xml:space="preserve"> que:</w:t>
      </w:r>
      <w:r w:rsidR="005F200B" w:rsidRPr="00A67414">
        <w:t xml:space="preserve"> Todos têm direito ao meio ambiente ecologicamente equilibrado, bem de uso comum do povo e essencial à sadia qualidade de vida, impondo-se ao Poder Público e à coletividade o dever de defendê-lo e preservá-lo para as presentes e futuras gerações. Também consta desse mesmo artigo, no § 1º, inciso VII: proteger a fauna e a flora, vedadas, na forma da lei, as práticas que coloquem em risco sua função ecológica, provoquem a extinção de espécies ou submetam os animais a crueldade</w:t>
      </w:r>
      <w:r w:rsidR="002B2C96" w:rsidRPr="00A67414">
        <w:t>;</w:t>
      </w:r>
    </w:p>
    <w:p w14:paraId="4328C8C8" w14:textId="37B4CA92" w:rsidR="008C1E6E" w:rsidRPr="00A67414" w:rsidRDefault="005A3938" w:rsidP="00A67414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/>
        <w:jc w:val="both"/>
        <w:textAlignment w:val="baseline"/>
      </w:pPr>
      <w:r w:rsidRPr="00A67414">
        <w:t xml:space="preserve">                       Considerando que </w:t>
      </w:r>
      <w:r w:rsidR="008402F6" w:rsidRPr="00A67414">
        <w:t>os animais precisam ser tratados com respeito e cuidado, são seres vivos e merecem ser tratados com dignidade</w:t>
      </w:r>
      <w:r w:rsidR="00070ECE" w:rsidRPr="00A67414">
        <w:t xml:space="preserve"> e nós seres humanos devemos zelar pela sua saúde física e emocional</w:t>
      </w:r>
      <w:r w:rsidR="009F19D0" w:rsidRPr="00A67414">
        <w:t>;</w:t>
      </w:r>
    </w:p>
    <w:p w14:paraId="2F9BD964" w14:textId="2B249215" w:rsidR="00F247CD" w:rsidRPr="00A67414" w:rsidRDefault="005A3938" w:rsidP="00A67414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/>
        <w:jc w:val="both"/>
        <w:textAlignment w:val="baseline"/>
        <w:rPr>
          <w:bCs/>
        </w:rPr>
      </w:pPr>
      <w:r w:rsidRPr="00A67414">
        <w:t xml:space="preserve">                       Considerando </w:t>
      </w:r>
      <w:r w:rsidR="00C67979" w:rsidRPr="00A67414">
        <w:t>que é</w:t>
      </w:r>
      <w:r w:rsidR="00D90A38" w:rsidRPr="00A67414">
        <w:t xml:space="preserve"> necessário</w:t>
      </w:r>
      <w:r w:rsidR="00F66F13" w:rsidRPr="00A67414">
        <w:t xml:space="preserve"> que o Poder Público esteja em consonância com os direitos elencados na legislação relacionada ao bem-estar animal, e assim, garanta a preservação e o respeito à vida desses seres que também fazem parte da sociedade</w:t>
      </w:r>
      <w:r w:rsidR="00014BC3" w:rsidRPr="00A67414">
        <w:rPr>
          <w:bCs/>
        </w:rPr>
        <w:t>.</w:t>
      </w:r>
    </w:p>
    <w:p w14:paraId="6BA312D0" w14:textId="77777777" w:rsidR="00A67414" w:rsidRDefault="00A67414" w:rsidP="00A6741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5D49F931" w14:textId="77777777" w:rsidR="00A67414" w:rsidRDefault="00A67414" w:rsidP="00A6741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14BBC6F8" w14:textId="77777777" w:rsidR="00A67414" w:rsidRDefault="00A67414" w:rsidP="00A6741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46E3FF1" w14:textId="77777777" w:rsidR="00A67414" w:rsidRDefault="00A67414" w:rsidP="00A6741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p w14:paraId="08EF949E" w14:textId="02CCC355" w:rsidR="00F247CD" w:rsidRPr="00A67414" w:rsidRDefault="005A3938" w:rsidP="00A6741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  <w:r w:rsidRPr="00A67414">
        <w:rPr>
          <w:color w:val="000000"/>
        </w:rPr>
        <w:t xml:space="preserve">Câmara Municipal de Sorriso, Estado de Mato Grosso, em </w:t>
      </w:r>
      <w:r w:rsidR="00432B67" w:rsidRPr="00A67414">
        <w:rPr>
          <w:color w:val="000000"/>
        </w:rPr>
        <w:t>0</w:t>
      </w:r>
      <w:r w:rsidR="005800AF" w:rsidRPr="00A67414">
        <w:rPr>
          <w:color w:val="000000"/>
        </w:rPr>
        <w:t>6</w:t>
      </w:r>
      <w:r w:rsidR="00AC2178" w:rsidRPr="00A67414">
        <w:rPr>
          <w:color w:val="000000"/>
        </w:rPr>
        <w:t xml:space="preserve"> de </w:t>
      </w:r>
      <w:r w:rsidR="005800AF" w:rsidRPr="00A67414">
        <w:rPr>
          <w:color w:val="000000"/>
        </w:rPr>
        <w:t xml:space="preserve">julho </w:t>
      </w:r>
      <w:r w:rsidR="00AC2178" w:rsidRPr="00A67414">
        <w:rPr>
          <w:color w:val="000000"/>
        </w:rPr>
        <w:t>de 2023</w:t>
      </w:r>
      <w:r w:rsidRPr="00A67414">
        <w:rPr>
          <w:color w:val="000000"/>
        </w:rPr>
        <w:t>.</w:t>
      </w:r>
    </w:p>
    <w:p w14:paraId="4C0512A6" w14:textId="77777777" w:rsidR="00995CA4" w:rsidRPr="00A67414" w:rsidRDefault="00995CA4" w:rsidP="005800AF">
      <w:pPr>
        <w:pStyle w:val="Recuodecorpodetexto3"/>
        <w:tabs>
          <w:tab w:val="left" w:pos="2835"/>
        </w:tabs>
        <w:spacing w:after="0" w:line="240" w:lineRule="auto"/>
        <w:ind w:left="0"/>
        <w:rPr>
          <w:iCs/>
          <w:sz w:val="24"/>
          <w:szCs w:val="24"/>
        </w:rPr>
      </w:pPr>
    </w:p>
    <w:p w14:paraId="79A95AEB" w14:textId="77777777" w:rsidR="00995CA4" w:rsidRPr="00A67414" w:rsidRDefault="00995CA4" w:rsidP="00995CA4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F35FFF" w:rsidRPr="00A67414" w14:paraId="14C9E578" w14:textId="77777777" w:rsidTr="00393D81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7111E9CC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7431DD6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4DC75C8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89F47BB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718FB51C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123EDC1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4A64E53F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DIOGO KRIGUER</w:t>
            </w:r>
          </w:p>
          <w:p w14:paraId="1BBB7D74" w14:textId="77777777" w:rsidR="00995CA4" w:rsidRPr="00A67414" w:rsidRDefault="005A3938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 PSDB</w:t>
            </w:r>
          </w:p>
          <w:p w14:paraId="02C87D46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607A8766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7A92AE6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FDF980B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FD89359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JANE DELALIBERA</w:t>
            </w:r>
          </w:p>
          <w:p w14:paraId="02997D66" w14:textId="77777777" w:rsidR="00995CA4" w:rsidRPr="00A67414" w:rsidRDefault="005A3938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a PL</w:t>
            </w:r>
          </w:p>
          <w:p w14:paraId="556C7125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3C3D7009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IAGO MELLA</w:t>
            </w:r>
          </w:p>
          <w:p w14:paraId="1BFFE0B7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425C7EFB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71804D5B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22484A8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E0210C0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204968EC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RODRIGO MACHADO</w:t>
            </w:r>
          </w:p>
          <w:p w14:paraId="3B4AF10A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 PSDB</w:t>
            </w:r>
          </w:p>
          <w:p w14:paraId="450DD52A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EB77F81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0A34A23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35FE520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0E5D040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ZÉ DA PANTANAL</w:t>
            </w:r>
          </w:p>
          <w:p w14:paraId="0B72CFA4" w14:textId="77777777" w:rsidR="00995CA4" w:rsidRPr="00A67414" w:rsidRDefault="005A3938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 MDB</w:t>
            </w:r>
          </w:p>
          <w:p w14:paraId="4E947662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308E6E99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6335AF68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D972218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4A03A91E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097BB8CC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6A6D15DE" w14:textId="77777777" w:rsidR="00995CA4" w:rsidRPr="00A67414" w:rsidRDefault="00995CA4" w:rsidP="00995CA4">
            <w:pPr>
              <w:spacing w:after="0" w:line="240" w:lineRule="auto"/>
              <w:rPr>
                <w:b/>
                <w:bCs/>
                <w:color w:val="000000"/>
                <w:szCs w:val="24"/>
              </w:rPr>
            </w:pPr>
          </w:p>
          <w:p w14:paraId="75ECC27B" w14:textId="77777777" w:rsidR="00995CA4" w:rsidRPr="00A67414" w:rsidRDefault="005A3938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DAMIANI</w:t>
            </w:r>
          </w:p>
          <w:p w14:paraId="16EDEAE9" w14:textId="77777777" w:rsidR="00995CA4" w:rsidRPr="00A67414" w:rsidRDefault="005A3938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 PSDB</w:t>
            </w:r>
          </w:p>
          <w:p w14:paraId="4059BACC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4D5FE8E5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73766949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0B21C65" w14:textId="77777777" w:rsidR="00995CA4" w:rsidRPr="00A67414" w:rsidRDefault="00995CA4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6BF8005E" w14:textId="5BE1C5BD" w:rsidR="00995CA4" w:rsidRPr="00A67414" w:rsidRDefault="00132737" w:rsidP="00995CA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CA</w:t>
            </w:r>
            <w:bookmarkStart w:id="0" w:name="_GoBack"/>
            <w:bookmarkEnd w:id="0"/>
            <w:r w:rsidR="005A3938" w:rsidRPr="00A67414">
              <w:rPr>
                <w:b/>
                <w:bCs/>
                <w:color w:val="000000"/>
                <w:szCs w:val="24"/>
              </w:rPr>
              <w:t>CIO AMBROSINI</w:t>
            </w:r>
          </w:p>
          <w:p w14:paraId="24330066" w14:textId="77777777" w:rsidR="00995CA4" w:rsidRPr="00A67414" w:rsidRDefault="005A3938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A67414">
              <w:rPr>
                <w:b/>
                <w:bCs/>
                <w:color w:val="000000"/>
                <w:szCs w:val="24"/>
              </w:rPr>
              <w:t>Vereador Republicanos</w:t>
            </w:r>
          </w:p>
          <w:p w14:paraId="53A31269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2061951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F0603BB" w14:textId="77777777" w:rsidR="00995CA4" w:rsidRPr="00A67414" w:rsidRDefault="00995CA4" w:rsidP="00995CA4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0202352A" w14:textId="17626939" w:rsidR="00F247CD" w:rsidRPr="00A67414" w:rsidRDefault="00F247CD" w:rsidP="00364B59">
      <w:pPr>
        <w:spacing w:after="0" w:line="240" w:lineRule="auto"/>
        <w:jc w:val="center"/>
        <w:rPr>
          <w:b/>
          <w:szCs w:val="24"/>
        </w:rPr>
      </w:pPr>
    </w:p>
    <w:sectPr w:rsidR="00F247CD" w:rsidRPr="00A67414" w:rsidSect="00A67414">
      <w:footerReference w:type="default" r:id="rId7"/>
      <w:pgSz w:w="11906" w:h="16838"/>
      <w:pgMar w:top="2836" w:right="1133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BAB43" w14:textId="77777777" w:rsidR="005A3938" w:rsidRDefault="005A3938" w:rsidP="005B77C3">
      <w:pPr>
        <w:spacing w:after="0" w:line="240" w:lineRule="auto"/>
      </w:pPr>
      <w:r>
        <w:separator/>
      </w:r>
    </w:p>
  </w:endnote>
  <w:endnote w:type="continuationSeparator" w:id="0">
    <w:p w14:paraId="13EE1F4A" w14:textId="77777777" w:rsidR="005A3938" w:rsidRDefault="005A3938" w:rsidP="005B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6134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944CE8" w14:textId="30FC41A0" w:rsidR="005B77C3" w:rsidRDefault="005B77C3">
            <w:pPr>
              <w:pStyle w:val="Rodap"/>
              <w:jc w:val="right"/>
            </w:pPr>
            <w:r w:rsidRPr="005B77C3">
              <w:rPr>
                <w:sz w:val="16"/>
                <w:szCs w:val="16"/>
              </w:rPr>
              <w:t xml:space="preserve">Página </w:t>
            </w:r>
            <w:r w:rsidRPr="005B77C3">
              <w:rPr>
                <w:b/>
                <w:bCs/>
                <w:sz w:val="16"/>
                <w:szCs w:val="16"/>
              </w:rPr>
              <w:fldChar w:fldCharType="begin"/>
            </w:r>
            <w:r w:rsidRPr="005B77C3">
              <w:rPr>
                <w:b/>
                <w:bCs/>
                <w:sz w:val="16"/>
                <w:szCs w:val="16"/>
              </w:rPr>
              <w:instrText>PAGE</w:instrText>
            </w:r>
            <w:r w:rsidRPr="005B77C3">
              <w:rPr>
                <w:b/>
                <w:bCs/>
                <w:sz w:val="16"/>
                <w:szCs w:val="16"/>
              </w:rPr>
              <w:fldChar w:fldCharType="separate"/>
            </w:r>
            <w:r w:rsidR="00132737">
              <w:rPr>
                <w:b/>
                <w:bCs/>
                <w:noProof/>
                <w:sz w:val="16"/>
                <w:szCs w:val="16"/>
              </w:rPr>
              <w:t>2</w:t>
            </w:r>
            <w:r w:rsidRPr="005B77C3">
              <w:rPr>
                <w:b/>
                <w:bCs/>
                <w:sz w:val="16"/>
                <w:szCs w:val="16"/>
              </w:rPr>
              <w:fldChar w:fldCharType="end"/>
            </w:r>
            <w:r w:rsidRPr="005B77C3">
              <w:rPr>
                <w:sz w:val="16"/>
                <w:szCs w:val="16"/>
              </w:rPr>
              <w:t xml:space="preserve"> de </w:t>
            </w:r>
            <w:r w:rsidRPr="005B77C3">
              <w:rPr>
                <w:b/>
                <w:bCs/>
                <w:sz w:val="16"/>
                <w:szCs w:val="16"/>
              </w:rPr>
              <w:fldChar w:fldCharType="begin"/>
            </w:r>
            <w:r w:rsidRPr="005B77C3">
              <w:rPr>
                <w:b/>
                <w:bCs/>
                <w:sz w:val="16"/>
                <w:szCs w:val="16"/>
              </w:rPr>
              <w:instrText>NUMPAGES</w:instrText>
            </w:r>
            <w:r w:rsidRPr="005B77C3">
              <w:rPr>
                <w:b/>
                <w:bCs/>
                <w:sz w:val="16"/>
                <w:szCs w:val="16"/>
              </w:rPr>
              <w:fldChar w:fldCharType="separate"/>
            </w:r>
            <w:r w:rsidR="00132737">
              <w:rPr>
                <w:b/>
                <w:bCs/>
                <w:noProof/>
                <w:sz w:val="16"/>
                <w:szCs w:val="16"/>
              </w:rPr>
              <w:t>2</w:t>
            </w:r>
            <w:r w:rsidRPr="005B77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E733B1" w14:textId="77777777" w:rsidR="005B77C3" w:rsidRDefault="005B7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4D50" w14:textId="77777777" w:rsidR="005A3938" w:rsidRDefault="005A3938" w:rsidP="005B77C3">
      <w:pPr>
        <w:spacing w:after="0" w:line="240" w:lineRule="auto"/>
      </w:pPr>
      <w:r>
        <w:separator/>
      </w:r>
    </w:p>
  </w:footnote>
  <w:footnote w:type="continuationSeparator" w:id="0">
    <w:p w14:paraId="57D882B9" w14:textId="77777777" w:rsidR="005A3938" w:rsidRDefault="005A3938" w:rsidP="005B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14BC3"/>
    <w:rsid w:val="000356EA"/>
    <w:rsid w:val="00051A51"/>
    <w:rsid w:val="00056C4B"/>
    <w:rsid w:val="00060FCD"/>
    <w:rsid w:val="00070ECE"/>
    <w:rsid w:val="000937AB"/>
    <w:rsid w:val="000938C1"/>
    <w:rsid w:val="000A7BE0"/>
    <w:rsid w:val="000B50E0"/>
    <w:rsid w:val="000D6604"/>
    <w:rsid w:val="000D6B1F"/>
    <w:rsid w:val="0011435A"/>
    <w:rsid w:val="0012047F"/>
    <w:rsid w:val="00132737"/>
    <w:rsid w:val="00164421"/>
    <w:rsid w:val="00171580"/>
    <w:rsid w:val="00171B4A"/>
    <w:rsid w:val="0019256A"/>
    <w:rsid w:val="001A136F"/>
    <w:rsid w:val="001A2C0F"/>
    <w:rsid w:val="001B68E1"/>
    <w:rsid w:val="001E69B6"/>
    <w:rsid w:val="001F5875"/>
    <w:rsid w:val="00215EC5"/>
    <w:rsid w:val="00222695"/>
    <w:rsid w:val="002264CC"/>
    <w:rsid w:val="00231138"/>
    <w:rsid w:val="00246E30"/>
    <w:rsid w:val="002631B5"/>
    <w:rsid w:val="00271574"/>
    <w:rsid w:val="00285D45"/>
    <w:rsid w:val="002A07AB"/>
    <w:rsid w:val="002B2C96"/>
    <w:rsid w:val="002B79B6"/>
    <w:rsid w:val="002C2E1E"/>
    <w:rsid w:val="002C6375"/>
    <w:rsid w:val="002F0A30"/>
    <w:rsid w:val="002F4BF6"/>
    <w:rsid w:val="003066E7"/>
    <w:rsid w:val="00312AAD"/>
    <w:rsid w:val="0034230E"/>
    <w:rsid w:val="0035194B"/>
    <w:rsid w:val="003605D0"/>
    <w:rsid w:val="00364B59"/>
    <w:rsid w:val="003718D5"/>
    <w:rsid w:val="00383D78"/>
    <w:rsid w:val="003A762E"/>
    <w:rsid w:val="003B544A"/>
    <w:rsid w:val="003D5996"/>
    <w:rsid w:val="003F147B"/>
    <w:rsid w:val="003F750A"/>
    <w:rsid w:val="004014F9"/>
    <w:rsid w:val="00410D1B"/>
    <w:rsid w:val="0042024A"/>
    <w:rsid w:val="00432B67"/>
    <w:rsid w:val="004749D7"/>
    <w:rsid w:val="004A2FCC"/>
    <w:rsid w:val="004A7163"/>
    <w:rsid w:val="004B7475"/>
    <w:rsid w:val="004D5833"/>
    <w:rsid w:val="004D6ED6"/>
    <w:rsid w:val="004E2B76"/>
    <w:rsid w:val="005215BC"/>
    <w:rsid w:val="005236B6"/>
    <w:rsid w:val="005800AF"/>
    <w:rsid w:val="00593DC5"/>
    <w:rsid w:val="00594873"/>
    <w:rsid w:val="005A3938"/>
    <w:rsid w:val="005B77C3"/>
    <w:rsid w:val="005C106C"/>
    <w:rsid w:val="005C6B75"/>
    <w:rsid w:val="005F200B"/>
    <w:rsid w:val="005F3207"/>
    <w:rsid w:val="006051FA"/>
    <w:rsid w:val="00611E43"/>
    <w:rsid w:val="00615A48"/>
    <w:rsid w:val="006177C3"/>
    <w:rsid w:val="006309B2"/>
    <w:rsid w:val="006A0ECD"/>
    <w:rsid w:val="006A6632"/>
    <w:rsid w:val="006C6B82"/>
    <w:rsid w:val="006C7AF3"/>
    <w:rsid w:val="006D58CC"/>
    <w:rsid w:val="006D6695"/>
    <w:rsid w:val="006E21B1"/>
    <w:rsid w:val="006F3F54"/>
    <w:rsid w:val="006F760A"/>
    <w:rsid w:val="00705075"/>
    <w:rsid w:val="007070FF"/>
    <w:rsid w:val="00713642"/>
    <w:rsid w:val="00721317"/>
    <w:rsid w:val="0072216A"/>
    <w:rsid w:val="00735180"/>
    <w:rsid w:val="007660E4"/>
    <w:rsid w:val="00785DF1"/>
    <w:rsid w:val="00794938"/>
    <w:rsid w:val="007A1BEC"/>
    <w:rsid w:val="007B05B5"/>
    <w:rsid w:val="007B3201"/>
    <w:rsid w:val="007C0F5B"/>
    <w:rsid w:val="007C68EC"/>
    <w:rsid w:val="007E0FA8"/>
    <w:rsid w:val="007E38BC"/>
    <w:rsid w:val="008236D8"/>
    <w:rsid w:val="00832F99"/>
    <w:rsid w:val="008402F6"/>
    <w:rsid w:val="0084732B"/>
    <w:rsid w:val="00850A90"/>
    <w:rsid w:val="008644AE"/>
    <w:rsid w:val="00882DD6"/>
    <w:rsid w:val="008955EC"/>
    <w:rsid w:val="008A0113"/>
    <w:rsid w:val="008A5F1E"/>
    <w:rsid w:val="008B0FE6"/>
    <w:rsid w:val="008C1E6E"/>
    <w:rsid w:val="008E396B"/>
    <w:rsid w:val="008F73DA"/>
    <w:rsid w:val="0090242B"/>
    <w:rsid w:val="009078D9"/>
    <w:rsid w:val="0094513D"/>
    <w:rsid w:val="00953FE4"/>
    <w:rsid w:val="009802BE"/>
    <w:rsid w:val="00995CA4"/>
    <w:rsid w:val="009D02DD"/>
    <w:rsid w:val="009D64A0"/>
    <w:rsid w:val="009F19D0"/>
    <w:rsid w:val="00A03970"/>
    <w:rsid w:val="00A15D8D"/>
    <w:rsid w:val="00A3666E"/>
    <w:rsid w:val="00A67414"/>
    <w:rsid w:val="00A86E2B"/>
    <w:rsid w:val="00A93ECC"/>
    <w:rsid w:val="00AA55D9"/>
    <w:rsid w:val="00AC2178"/>
    <w:rsid w:val="00AD1197"/>
    <w:rsid w:val="00B103AA"/>
    <w:rsid w:val="00B13198"/>
    <w:rsid w:val="00B2295A"/>
    <w:rsid w:val="00B31394"/>
    <w:rsid w:val="00B316FD"/>
    <w:rsid w:val="00B3325D"/>
    <w:rsid w:val="00B3341B"/>
    <w:rsid w:val="00B448DD"/>
    <w:rsid w:val="00B47F1F"/>
    <w:rsid w:val="00B576E1"/>
    <w:rsid w:val="00B829EF"/>
    <w:rsid w:val="00B82C63"/>
    <w:rsid w:val="00BA6AB4"/>
    <w:rsid w:val="00BF15DD"/>
    <w:rsid w:val="00C0188C"/>
    <w:rsid w:val="00C107A2"/>
    <w:rsid w:val="00C22435"/>
    <w:rsid w:val="00C2551C"/>
    <w:rsid w:val="00C438F1"/>
    <w:rsid w:val="00C44A2C"/>
    <w:rsid w:val="00C4551F"/>
    <w:rsid w:val="00C64A6C"/>
    <w:rsid w:val="00C67979"/>
    <w:rsid w:val="00C844E0"/>
    <w:rsid w:val="00C877C7"/>
    <w:rsid w:val="00CA033A"/>
    <w:rsid w:val="00CC426A"/>
    <w:rsid w:val="00CD6A43"/>
    <w:rsid w:val="00CF5E95"/>
    <w:rsid w:val="00D307E4"/>
    <w:rsid w:val="00D307F8"/>
    <w:rsid w:val="00D3443E"/>
    <w:rsid w:val="00D70909"/>
    <w:rsid w:val="00D72B65"/>
    <w:rsid w:val="00D8115D"/>
    <w:rsid w:val="00D90A38"/>
    <w:rsid w:val="00D95B6D"/>
    <w:rsid w:val="00D96308"/>
    <w:rsid w:val="00DA183F"/>
    <w:rsid w:val="00DA69DA"/>
    <w:rsid w:val="00DF67BC"/>
    <w:rsid w:val="00DF6A4C"/>
    <w:rsid w:val="00E27145"/>
    <w:rsid w:val="00E34156"/>
    <w:rsid w:val="00ED4E08"/>
    <w:rsid w:val="00EE35BB"/>
    <w:rsid w:val="00EE555C"/>
    <w:rsid w:val="00EE5D99"/>
    <w:rsid w:val="00F247CD"/>
    <w:rsid w:val="00F25426"/>
    <w:rsid w:val="00F35FFF"/>
    <w:rsid w:val="00F40628"/>
    <w:rsid w:val="00F66F13"/>
    <w:rsid w:val="00F92522"/>
    <w:rsid w:val="00FB4B30"/>
    <w:rsid w:val="00FC43DF"/>
    <w:rsid w:val="00FD7303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F34B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7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C3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B77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F4C8-0AFB-402A-A549-6071F417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Lanna</cp:lastModifiedBy>
  <cp:revision>16</cp:revision>
  <cp:lastPrinted>2023-07-06T13:03:00Z</cp:lastPrinted>
  <dcterms:created xsi:type="dcterms:W3CDTF">2023-07-06T13:02:00Z</dcterms:created>
  <dcterms:modified xsi:type="dcterms:W3CDTF">2023-07-07T12:40:00Z</dcterms:modified>
</cp:coreProperties>
</file>